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D2F6A" w14:textId="7E65C8C2" w:rsidR="00E151DC" w:rsidRPr="00B1000D" w:rsidRDefault="007B45DB" w:rsidP="004239A1">
      <w:pPr>
        <w:widowControl/>
        <w:rPr>
          <w:szCs w:val="21"/>
        </w:rPr>
      </w:pPr>
      <w:bookmarkStart w:id="0" w:name="OLE_LINK1"/>
      <w:r>
        <w:rPr>
          <w:rFonts w:asciiTheme="minorEastAsia" w:eastAsiaTheme="minorEastAsia" w:hAnsiTheme="minorEastAsia" w:hint="eastAsia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51ABBEE2" wp14:editId="3E040F6E">
            <wp:simplePos x="0" y="0"/>
            <wp:positionH relativeFrom="column">
              <wp:posOffset>6189345</wp:posOffset>
            </wp:positionH>
            <wp:positionV relativeFrom="paragraph">
              <wp:posOffset>-218342</wp:posOffset>
            </wp:positionV>
            <wp:extent cx="409575" cy="40005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9A1" w:rsidRPr="00B1000D">
        <w:rPr>
          <w:rFonts w:asciiTheme="minorEastAsia" w:eastAsiaTheme="minorEastAsia" w:hAnsiTheme="minorEastAsia" w:hint="eastAsia"/>
          <w:szCs w:val="20"/>
        </w:rPr>
        <w:t>様式第</w:t>
      </w:r>
      <w:r w:rsidR="001C661A" w:rsidRPr="00B1000D">
        <w:rPr>
          <w:rFonts w:asciiTheme="minorEastAsia" w:eastAsiaTheme="minorEastAsia" w:hAnsiTheme="minorEastAsia" w:hint="eastAsia"/>
          <w:szCs w:val="20"/>
        </w:rPr>
        <w:t>６</w:t>
      </w:r>
      <w:r w:rsidR="004239A1" w:rsidRPr="00B1000D">
        <w:rPr>
          <w:rFonts w:asciiTheme="minorEastAsia" w:eastAsiaTheme="minorEastAsia" w:hAnsiTheme="minorEastAsia" w:hint="eastAsia"/>
          <w:szCs w:val="20"/>
        </w:rPr>
        <w:t>号（第１２条関係）別紙</w:t>
      </w:r>
      <w:r w:rsidR="008770EA" w:rsidRPr="00B1000D">
        <w:rPr>
          <w:rFonts w:asciiTheme="minorEastAsia" w:eastAsiaTheme="minorEastAsia" w:hAnsiTheme="minorEastAsia" w:hint="eastAsia"/>
          <w:szCs w:val="20"/>
        </w:rPr>
        <w:t>３</w:t>
      </w:r>
      <w:r w:rsidR="00E151DC" w:rsidRPr="00B1000D">
        <w:rPr>
          <w:rFonts w:hint="eastAsia"/>
          <w:szCs w:val="21"/>
        </w:rPr>
        <w:t xml:space="preserve">　　　　　　　　　　　　　　　　　　　　　　　　　　　　　　　　</w:t>
      </w:r>
      <w:r w:rsidR="00145E2C" w:rsidRPr="00B1000D">
        <w:rPr>
          <w:rFonts w:hint="eastAsia"/>
          <w:szCs w:val="21"/>
        </w:rPr>
        <w:t xml:space="preserve">　　　　　</w:t>
      </w:r>
    </w:p>
    <w:p w14:paraId="4040E7C6" w14:textId="77777777" w:rsidR="00E151DC" w:rsidRPr="00B1000D" w:rsidRDefault="008F1C35" w:rsidP="00632B7F">
      <w:pPr>
        <w:jc w:val="center"/>
        <w:rPr>
          <w:sz w:val="36"/>
          <w:szCs w:val="28"/>
        </w:rPr>
      </w:pPr>
      <w:r w:rsidRPr="00B1000D">
        <w:rPr>
          <w:rFonts w:hint="eastAsia"/>
          <w:sz w:val="36"/>
          <w:szCs w:val="28"/>
        </w:rPr>
        <w:t>研修実施</w:t>
      </w:r>
      <w:r w:rsidR="00E151DC" w:rsidRPr="00B1000D">
        <w:rPr>
          <w:rFonts w:hint="eastAsia"/>
          <w:sz w:val="36"/>
          <w:szCs w:val="28"/>
        </w:rPr>
        <w:t>報告書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7654"/>
      </w:tblGrid>
      <w:tr w:rsidR="00B1000D" w:rsidRPr="00B1000D" w14:paraId="7EF7F270" w14:textId="77777777" w:rsidTr="00E151DC">
        <w:trPr>
          <w:trHeight w:val="336"/>
        </w:trPr>
        <w:tc>
          <w:tcPr>
            <w:tcW w:w="1843" w:type="dxa"/>
          </w:tcPr>
          <w:p w14:paraId="150870D9" w14:textId="77777777" w:rsidR="001363DA" w:rsidRPr="00B1000D" w:rsidRDefault="00E151DC" w:rsidP="001363DA">
            <w:pPr>
              <w:jc w:val="center"/>
            </w:pPr>
            <w:r w:rsidRPr="00B1000D">
              <w:rPr>
                <w:rFonts w:hint="eastAsia"/>
              </w:rPr>
              <w:t>区分</w:t>
            </w:r>
          </w:p>
        </w:tc>
        <w:tc>
          <w:tcPr>
            <w:tcW w:w="7654" w:type="dxa"/>
          </w:tcPr>
          <w:p w14:paraId="7FDDE71B" w14:textId="77777777" w:rsidR="001363DA" w:rsidRPr="00B1000D" w:rsidRDefault="001411D3" w:rsidP="001363DA">
            <w:r w:rsidRPr="00B1000D">
              <w:rPr>
                <w:rFonts w:hint="eastAsia"/>
              </w:rPr>
              <w:t xml:space="preserve">　　　　　　　　　　　　</w:t>
            </w:r>
            <w:r w:rsidR="00145E2C" w:rsidRPr="00B1000D">
              <w:rPr>
                <w:rFonts w:hint="eastAsia"/>
              </w:rPr>
              <w:t>内</w:t>
            </w:r>
            <w:r w:rsidRPr="00B1000D">
              <w:rPr>
                <w:rFonts w:hint="eastAsia"/>
              </w:rPr>
              <w:t xml:space="preserve">　　</w:t>
            </w:r>
            <w:r w:rsidR="00145E2C" w:rsidRPr="00B1000D">
              <w:rPr>
                <w:rFonts w:hint="eastAsia"/>
              </w:rPr>
              <w:t>容</w:t>
            </w:r>
          </w:p>
        </w:tc>
      </w:tr>
      <w:tr w:rsidR="00B1000D" w:rsidRPr="00B1000D" w14:paraId="58D8FDF1" w14:textId="77777777" w:rsidTr="00D749CA">
        <w:trPr>
          <w:trHeight w:val="521"/>
        </w:trPr>
        <w:tc>
          <w:tcPr>
            <w:tcW w:w="1843" w:type="dxa"/>
            <w:vAlign w:val="center"/>
          </w:tcPr>
          <w:p w14:paraId="091CA7CE" w14:textId="77777777" w:rsidR="001363DA" w:rsidRPr="00B1000D" w:rsidRDefault="00E151DC" w:rsidP="008A5BA4">
            <w:pPr>
              <w:jc w:val="center"/>
            </w:pPr>
            <w:r w:rsidRPr="00B1000D">
              <w:rPr>
                <w:rFonts w:hint="eastAsia"/>
              </w:rPr>
              <w:t>対象</w:t>
            </w:r>
            <w:r w:rsidR="001411D3" w:rsidRPr="00B1000D">
              <w:rPr>
                <w:rFonts w:hint="eastAsia"/>
              </w:rPr>
              <w:t>者</w:t>
            </w:r>
            <w:r w:rsidR="008A5BA4" w:rsidRPr="00B1000D">
              <w:rPr>
                <w:rFonts w:hint="eastAsia"/>
              </w:rPr>
              <w:t>氏</w:t>
            </w:r>
            <w:r w:rsidRPr="00B1000D">
              <w:rPr>
                <w:rFonts w:hint="eastAsia"/>
              </w:rPr>
              <w:t>名</w:t>
            </w:r>
          </w:p>
        </w:tc>
        <w:tc>
          <w:tcPr>
            <w:tcW w:w="7654" w:type="dxa"/>
            <w:vAlign w:val="center"/>
          </w:tcPr>
          <w:p w14:paraId="2B5E39B7" w14:textId="77777777" w:rsidR="001363DA" w:rsidRPr="00B1000D" w:rsidRDefault="001363DA" w:rsidP="00BD7DF8"/>
        </w:tc>
      </w:tr>
      <w:tr w:rsidR="00B1000D" w:rsidRPr="00B1000D" w14:paraId="21D4ECA3" w14:textId="77777777" w:rsidTr="0035754F">
        <w:trPr>
          <w:trHeight w:val="840"/>
        </w:trPr>
        <w:tc>
          <w:tcPr>
            <w:tcW w:w="1843" w:type="dxa"/>
            <w:vAlign w:val="center"/>
          </w:tcPr>
          <w:p w14:paraId="1792E5F0" w14:textId="77777777" w:rsidR="008A5BA4" w:rsidRPr="00B1000D" w:rsidRDefault="001411D3" w:rsidP="001411D3">
            <w:r w:rsidRPr="00B1000D">
              <w:rPr>
                <w:rFonts w:hint="eastAsia"/>
              </w:rPr>
              <w:t>対象者の</w:t>
            </w:r>
          </w:p>
          <w:p w14:paraId="798BE46D" w14:textId="77777777" w:rsidR="00E151DC" w:rsidRPr="00B1000D" w:rsidRDefault="008F1C35" w:rsidP="001411D3">
            <w:r w:rsidRPr="00B1000D">
              <w:rPr>
                <w:rFonts w:hint="eastAsia"/>
              </w:rPr>
              <w:t>研修受講（実施）目的</w:t>
            </w:r>
          </w:p>
        </w:tc>
        <w:tc>
          <w:tcPr>
            <w:tcW w:w="7654" w:type="dxa"/>
            <w:vAlign w:val="center"/>
          </w:tcPr>
          <w:p w14:paraId="06C72B4D" w14:textId="77777777" w:rsidR="0035754F" w:rsidRPr="00B1000D" w:rsidRDefault="0035754F" w:rsidP="00BD7DF8"/>
        </w:tc>
        <w:bookmarkStart w:id="1" w:name="_GoBack"/>
        <w:bookmarkEnd w:id="1"/>
      </w:tr>
      <w:tr w:rsidR="00B1000D" w:rsidRPr="00B1000D" w14:paraId="326FBC5D" w14:textId="77777777" w:rsidTr="0066065E">
        <w:trPr>
          <w:trHeight w:val="6412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86DD85" w14:textId="77777777" w:rsidR="001411D3" w:rsidRPr="0059233A" w:rsidRDefault="0035754F" w:rsidP="00BD7DF8">
            <w:pPr>
              <w:jc w:val="center"/>
            </w:pPr>
            <w:r w:rsidRPr="0059233A">
              <w:rPr>
                <w:rFonts w:hint="eastAsia"/>
              </w:rPr>
              <w:t>研修計画</w:t>
            </w:r>
          </w:p>
          <w:p w14:paraId="50ECE28D" w14:textId="77777777" w:rsidR="001411D3" w:rsidRPr="0059233A" w:rsidRDefault="001411D3" w:rsidP="00BD7DF8">
            <w:pPr>
              <w:jc w:val="center"/>
            </w:pPr>
          </w:p>
          <w:p w14:paraId="2ABC0DA6" w14:textId="77777777" w:rsidR="00E151DC" w:rsidRPr="0059233A" w:rsidRDefault="00E151DC" w:rsidP="00BD7DF8">
            <w:pPr>
              <w:jc w:val="center"/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0B6450C1" w14:textId="77777777" w:rsidR="00B84EAD" w:rsidRPr="0059233A" w:rsidRDefault="001411D3" w:rsidP="008F1C35">
            <w:r w:rsidRPr="0059233A">
              <w:rPr>
                <w:rFonts w:hint="eastAsia"/>
              </w:rPr>
              <w:t>【研修名</w:t>
            </w:r>
            <w:r w:rsidR="00B84EAD" w:rsidRPr="0059233A">
              <w:rPr>
                <w:rFonts w:hint="eastAsia"/>
              </w:rPr>
              <w:t>】</w:t>
            </w:r>
          </w:p>
          <w:p w14:paraId="227ABF7A" w14:textId="77777777" w:rsidR="00B84EAD" w:rsidRPr="0059233A" w:rsidRDefault="00B84EAD" w:rsidP="008F1C35"/>
          <w:p w14:paraId="64680C89" w14:textId="502E58E2" w:rsidR="001411D3" w:rsidRPr="0059233A" w:rsidRDefault="00B84EAD" w:rsidP="00AF6E02">
            <w:r w:rsidRPr="0059233A">
              <w:rPr>
                <w:rFonts w:hint="eastAsia"/>
              </w:rPr>
              <w:t>【講師</w:t>
            </w:r>
            <w:r w:rsidR="000B40D7" w:rsidRPr="0059233A">
              <w:rPr>
                <w:rFonts w:hint="eastAsia"/>
              </w:rPr>
              <w:t>役職・氏</w:t>
            </w:r>
            <w:r w:rsidR="00AF6E02" w:rsidRPr="0059233A">
              <w:rPr>
                <w:rFonts w:hint="eastAsia"/>
              </w:rPr>
              <w:t>名</w:t>
            </w:r>
            <w:r w:rsidR="00AF6E02" w:rsidRPr="0059233A">
              <w:rPr>
                <w:rFonts w:hint="eastAsia"/>
                <w:sz w:val="20"/>
              </w:rPr>
              <w:t>（※社内研修の場合）</w:t>
            </w:r>
            <w:r w:rsidR="00AF6E02" w:rsidRPr="0059233A">
              <w:rPr>
                <w:rFonts w:hint="eastAsia"/>
              </w:rPr>
              <w:t>または</w:t>
            </w:r>
            <w:r w:rsidR="001411D3" w:rsidRPr="0059233A">
              <w:rPr>
                <w:rFonts w:hint="eastAsia"/>
              </w:rPr>
              <w:t>実施機関名</w:t>
            </w:r>
            <w:r w:rsidRPr="0059233A">
              <w:rPr>
                <w:rFonts w:hint="eastAsia"/>
                <w:sz w:val="20"/>
              </w:rPr>
              <w:t>（</w:t>
            </w:r>
            <w:r w:rsidR="00C36F48" w:rsidRPr="0059233A">
              <w:rPr>
                <w:rFonts w:hint="eastAsia"/>
                <w:sz w:val="20"/>
              </w:rPr>
              <w:t>※外部</w:t>
            </w:r>
            <w:r w:rsidRPr="0059233A">
              <w:rPr>
                <w:rFonts w:hint="eastAsia"/>
                <w:sz w:val="20"/>
              </w:rPr>
              <w:t>研修</w:t>
            </w:r>
            <w:r w:rsidR="00C36F48" w:rsidRPr="0059233A">
              <w:rPr>
                <w:rFonts w:hint="eastAsia"/>
                <w:sz w:val="20"/>
              </w:rPr>
              <w:t>の場合</w:t>
            </w:r>
            <w:r w:rsidR="001411D3" w:rsidRPr="0059233A">
              <w:rPr>
                <w:rFonts w:hint="eastAsia"/>
                <w:sz w:val="20"/>
              </w:rPr>
              <w:t>）</w:t>
            </w:r>
            <w:r w:rsidR="001411D3" w:rsidRPr="0059233A">
              <w:rPr>
                <w:rFonts w:hint="eastAsia"/>
              </w:rPr>
              <w:t>】</w:t>
            </w:r>
          </w:p>
          <w:p w14:paraId="06B5C435" w14:textId="1A6498E3" w:rsidR="001411D3" w:rsidRPr="0059233A" w:rsidRDefault="001411D3" w:rsidP="008F1C35"/>
          <w:p w14:paraId="2049FC9B" w14:textId="77777777" w:rsidR="0059481C" w:rsidRPr="0059233A" w:rsidRDefault="0059481C" w:rsidP="008F1C35"/>
          <w:p w14:paraId="0634CFF8" w14:textId="77777777" w:rsidR="001411D3" w:rsidRPr="0059233A" w:rsidRDefault="001411D3" w:rsidP="005B4C28">
            <w:r w:rsidRPr="0059233A">
              <w:rPr>
                <w:rFonts w:hint="eastAsia"/>
              </w:rPr>
              <w:t>【研修の</w:t>
            </w:r>
            <w:r w:rsidR="00A708E6" w:rsidRPr="0059233A">
              <w:rPr>
                <w:rFonts w:hint="eastAsia"/>
              </w:rPr>
              <w:t>内容</w:t>
            </w:r>
            <w:r w:rsidRPr="0059233A">
              <w:rPr>
                <w:rFonts w:hint="eastAsia"/>
              </w:rPr>
              <w:t>】</w:t>
            </w:r>
          </w:p>
          <w:p w14:paraId="331AFEBD" w14:textId="77777777" w:rsidR="001411D3" w:rsidRPr="0059233A" w:rsidRDefault="001411D3" w:rsidP="00E151DC"/>
          <w:p w14:paraId="2DAB617E" w14:textId="77777777" w:rsidR="001411D3" w:rsidRPr="0059233A" w:rsidRDefault="001411D3" w:rsidP="00E151DC"/>
          <w:p w14:paraId="22C7E788" w14:textId="77777777" w:rsidR="001C661A" w:rsidRPr="0059233A" w:rsidRDefault="001C661A" w:rsidP="00E151DC"/>
          <w:p w14:paraId="6A0A0E31" w14:textId="20E24972" w:rsidR="0035754F" w:rsidRPr="0059233A" w:rsidRDefault="0035754F" w:rsidP="0035754F">
            <w:r w:rsidRPr="0059233A">
              <w:rPr>
                <w:rFonts w:hint="eastAsia"/>
              </w:rPr>
              <w:t>【実施</w:t>
            </w:r>
            <w:r w:rsidR="00CE5322" w:rsidRPr="0059233A">
              <w:rPr>
                <w:rFonts w:hint="eastAsia"/>
              </w:rPr>
              <w:t>日</w:t>
            </w:r>
            <w:r w:rsidR="00CE5322" w:rsidRPr="0059233A">
              <w:rPr>
                <w:rFonts w:hint="eastAsia"/>
                <w:sz w:val="20"/>
              </w:rPr>
              <w:t>(</w:t>
            </w:r>
            <w:r w:rsidR="00CE5322" w:rsidRPr="0059233A">
              <w:rPr>
                <w:rFonts w:hint="eastAsia"/>
                <w:sz w:val="20"/>
              </w:rPr>
              <w:t>※</w:t>
            </w:r>
            <w:r w:rsidR="00CE5322" w:rsidRPr="0059233A">
              <w:rPr>
                <w:rFonts w:hint="eastAsia"/>
                <w:sz w:val="20"/>
              </w:rPr>
              <w:t>2</w:t>
            </w:r>
            <w:r w:rsidR="00235920" w:rsidRPr="0059233A">
              <w:rPr>
                <w:rFonts w:hint="eastAsia"/>
                <w:sz w:val="20"/>
              </w:rPr>
              <w:t>日以上実施した場合は実施日を追記</w:t>
            </w:r>
            <w:r w:rsidR="00CE5322" w:rsidRPr="0059233A">
              <w:rPr>
                <w:rFonts w:hint="eastAsia"/>
                <w:sz w:val="20"/>
              </w:rPr>
              <w:t>してください。</w:t>
            </w:r>
            <w:r w:rsidR="00CE5322" w:rsidRPr="0059233A">
              <w:rPr>
                <w:rFonts w:hint="eastAsia"/>
                <w:sz w:val="20"/>
              </w:rPr>
              <w:t>)</w:t>
            </w:r>
            <w:r w:rsidR="001411D3" w:rsidRPr="0059233A">
              <w:rPr>
                <w:rFonts w:hint="eastAsia"/>
              </w:rPr>
              <w:t>】</w:t>
            </w:r>
          </w:p>
          <w:p w14:paraId="1ECF5A13" w14:textId="5AB44A36" w:rsidR="001411D3" w:rsidRPr="0059233A" w:rsidRDefault="00F843AF" w:rsidP="00235920">
            <w:pPr>
              <w:ind w:firstLineChars="500" w:firstLine="1050"/>
            </w:pPr>
            <w:r w:rsidRPr="0059233A">
              <w:rPr>
                <w:rFonts w:hint="eastAsia"/>
              </w:rPr>
              <w:t xml:space="preserve">　</w:t>
            </w:r>
            <w:r w:rsidR="001411D3" w:rsidRPr="0059233A">
              <w:rPr>
                <w:rFonts w:hint="eastAsia"/>
              </w:rPr>
              <w:t xml:space="preserve">年　　月　　日（　）　　　</w:t>
            </w:r>
          </w:p>
          <w:p w14:paraId="518FF0D4" w14:textId="77777777" w:rsidR="0066065E" w:rsidRPr="0059233A" w:rsidRDefault="0066065E" w:rsidP="00235920">
            <w:pPr>
              <w:ind w:firstLineChars="500" w:firstLine="1050"/>
            </w:pPr>
          </w:p>
          <w:p w14:paraId="1D60692A" w14:textId="77777777" w:rsidR="0066065E" w:rsidRPr="0059233A" w:rsidRDefault="0066065E" w:rsidP="0066065E">
            <w:r w:rsidRPr="0059233A">
              <w:rPr>
                <w:rFonts w:hint="eastAsia"/>
              </w:rPr>
              <w:t>【受講時間数</w:t>
            </w:r>
            <w:r w:rsidRPr="0059233A">
              <w:rPr>
                <w:rFonts w:hint="eastAsia"/>
                <w:sz w:val="20"/>
              </w:rPr>
              <w:t>(</w:t>
            </w:r>
            <w:r w:rsidRPr="0059233A">
              <w:rPr>
                <w:rFonts w:hint="eastAsia"/>
                <w:sz w:val="20"/>
              </w:rPr>
              <w:t>※</w:t>
            </w:r>
            <w:r w:rsidRPr="0059233A">
              <w:rPr>
                <w:rFonts w:hint="eastAsia"/>
                <w:sz w:val="20"/>
              </w:rPr>
              <w:t>2</w:t>
            </w:r>
            <w:r w:rsidRPr="0059233A">
              <w:rPr>
                <w:rFonts w:hint="eastAsia"/>
                <w:sz w:val="20"/>
              </w:rPr>
              <w:t>日以上受講した場合は時間の内訳を記載してください。</w:t>
            </w:r>
            <w:r w:rsidRPr="0059233A">
              <w:rPr>
                <w:rFonts w:hint="eastAsia"/>
                <w:sz w:val="20"/>
              </w:rPr>
              <w:t>)</w:t>
            </w:r>
            <w:r w:rsidRPr="0059233A">
              <w:rPr>
                <w:rFonts w:hint="eastAsia"/>
              </w:rPr>
              <w:t>】</w:t>
            </w:r>
          </w:p>
          <w:p w14:paraId="13BF5070" w14:textId="1F72B1EF" w:rsidR="001C661A" w:rsidRPr="0059233A" w:rsidRDefault="0066065E" w:rsidP="00E151DC">
            <w:r w:rsidRPr="0059233A">
              <w:rPr>
                <w:rFonts w:hint="eastAsia"/>
              </w:rPr>
              <w:t xml:space="preserve">　</w:t>
            </w:r>
            <w:r w:rsidRPr="0059233A">
              <w:rPr>
                <w:rFonts w:hint="eastAsia"/>
                <w:u w:val="single"/>
              </w:rPr>
              <w:t xml:space="preserve">　　　</w:t>
            </w:r>
            <w:r w:rsidRPr="0059233A">
              <w:rPr>
                <w:rFonts w:hint="eastAsia"/>
              </w:rPr>
              <w:t>時間</w:t>
            </w:r>
            <w:r w:rsidRPr="0059233A">
              <w:rPr>
                <w:rFonts w:hint="eastAsia"/>
              </w:rPr>
              <w:t>(</w:t>
            </w:r>
            <w:r w:rsidRPr="0059233A">
              <w:rPr>
                <w:rFonts w:hint="eastAsia"/>
              </w:rPr>
              <w:t xml:space="preserve">内訳：　　　　　　　　　　　　　　　　　　　　　　　</w:t>
            </w:r>
            <w:r w:rsidRPr="0059233A">
              <w:rPr>
                <w:rFonts w:hint="eastAsia"/>
              </w:rPr>
              <w:t>)</w:t>
            </w:r>
          </w:p>
          <w:p w14:paraId="41BF0949" w14:textId="58D4119B" w:rsidR="0066065E" w:rsidRPr="0059233A" w:rsidRDefault="0066065E" w:rsidP="00E151DC"/>
          <w:p w14:paraId="2D7DA1BE" w14:textId="77777777" w:rsidR="001411D3" w:rsidRPr="00B1000D" w:rsidRDefault="001411D3" w:rsidP="00E151DC">
            <w:r w:rsidRPr="0059233A">
              <w:rPr>
                <w:rFonts w:hint="eastAsia"/>
              </w:rPr>
              <w:t>【実施場所】</w:t>
            </w:r>
          </w:p>
          <w:p w14:paraId="47B2D3AF" w14:textId="77777777" w:rsidR="00E151DC" w:rsidRPr="00B1000D" w:rsidRDefault="00E151DC" w:rsidP="00E151DC"/>
        </w:tc>
      </w:tr>
      <w:tr w:rsidR="00B1000D" w:rsidRPr="00B1000D" w14:paraId="35BC0ECC" w14:textId="77777777" w:rsidTr="004D3C3D">
        <w:trPr>
          <w:trHeight w:val="2833"/>
        </w:trPr>
        <w:tc>
          <w:tcPr>
            <w:tcW w:w="1843" w:type="dxa"/>
            <w:vAlign w:val="center"/>
          </w:tcPr>
          <w:p w14:paraId="039A02D2" w14:textId="77777777" w:rsidR="00CB6CF2" w:rsidRPr="00B1000D" w:rsidRDefault="00CB6CF2" w:rsidP="0035754F">
            <w:pPr>
              <w:jc w:val="center"/>
            </w:pPr>
            <w:r w:rsidRPr="00B1000D">
              <w:rPr>
                <w:rFonts w:hint="eastAsia"/>
              </w:rPr>
              <w:t>対象者の</w:t>
            </w:r>
          </w:p>
          <w:p w14:paraId="466AED42" w14:textId="77777777" w:rsidR="00BD7DF8" w:rsidRPr="00B1000D" w:rsidRDefault="00C14BE5" w:rsidP="0035754F">
            <w:pPr>
              <w:jc w:val="center"/>
            </w:pPr>
            <w:r w:rsidRPr="00B1000D">
              <w:rPr>
                <w:rFonts w:hint="eastAsia"/>
              </w:rPr>
              <w:t>研修</w:t>
            </w:r>
            <w:r w:rsidR="00CB6CF2" w:rsidRPr="00B1000D">
              <w:rPr>
                <w:rFonts w:hint="eastAsia"/>
              </w:rPr>
              <w:t>受講結果</w:t>
            </w:r>
          </w:p>
        </w:tc>
        <w:tc>
          <w:tcPr>
            <w:tcW w:w="7654" w:type="dxa"/>
          </w:tcPr>
          <w:p w14:paraId="0F1CD4F2" w14:textId="596DE55B" w:rsidR="00C14BE5" w:rsidRPr="0059233A" w:rsidRDefault="001411D3" w:rsidP="00C14BE5">
            <w:r w:rsidRPr="0059233A">
              <w:rPr>
                <w:rFonts w:hint="eastAsia"/>
              </w:rPr>
              <w:t>【</w:t>
            </w:r>
            <w:r w:rsidR="0066065E" w:rsidRPr="0059233A">
              <w:rPr>
                <w:rFonts w:hint="eastAsia"/>
              </w:rPr>
              <w:t>研修受講の状況</w:t>
            </w:r>
            <w:r w:rsidR="00C14BE5" w:rsidRPr="0059233A">
              <w:rPr>
                <w:rFonts w:hint="eastAsia"/>
              </w:rPr>
              <w:t>】</w:t>
            </w:r>
          </w:p>
          <w:p w14:paraId="3F3EA02D" w14:textId="6F3C4DAA" w:rsidR="00BD7DF8" w:rsidRPr="0059233A" w:rsidRDefault="00751ED2" w:rsidP="0066065E">
            <w:pPr>
              <w:ind w:firstLineChars="300" w:firstLine="630"/>
            </w:pPr>
            <w:sdt>
              <w:sdtPr>
                <w:rPr>
                  <w:rFonts w:asciiTheme="minorEastAsia" w:eastAsiaTheme="minorEastAsia" w:hAnsiTheme="minorEastAsia" w:hint="eastAsia"/>
                  <w:szCs w:val="20"/>
                </w:rPr>
                <w:id w:val="-7356266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3C3D" w:rsidRPr="0059233A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66065E" w:rsidRPr="0059233A">
              <w:rPr>
                <w:rFonts w:asciiTheme="minorEastAsia" w:eastAsiaTheme="minorEastAsia" w:hAnsiTheme="minorEastAsia" w:hint="eastAsia"/>
                <w:szCs w:val="20"/>
              </w:rPr>
              <w:t xml:space="preserve">　上記研修計画どおり実施した　　</w:t>
            </w:r>
            <w:sdt>
              <w:sdtPr>
                <w:rPr>
                  <w:rFonts w:asciiTheme="minorEastAsia" w:eastAsiaTheme="minorEastAsia" w:hAnsiTheme="minorEastAsia" w:hint="eastAsia"/>
                  <w:szCs w:val="20"/>
                </w:rPr>
                <w:id w:val="-16392628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3C3D" w:rsidRPr="0059233A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F843AF" w:rsidRPr="0059233A">
              <w:rPr>
                <w:rFonts w:hint="eastAsia"/>
              </w:rPr>
              <w:t xml:space="preserve">　</w:t>
            </w:r>
            <w:r w:rsidR="0066065E" w:rsidRPr="0059233A">
              <w:rPr>
                <w:rFonts w:hint="eastAsia"/>
              </w:rPr>
              <w:t>計画に変更があった</w:t>
            </w:r>
            <w:r w:rsidR="00F843AF" w:rsidRPr="0059233A">
              <w:rPr>
                <w:rFonts w:hint="eastAsia"/>
              </w:rPr>
              <w:t xml:space="preserve">　</w:t>
            </w:r>
            <w:r w:rsidR="00C14BE5" w:rsidRPr="0059233A">
              <w:rPr>
                <w:rFonts w:hint="eastAsia"/>
              </w:rPr>
              <w:t xml:space="preserve">　　　</w:t>
            </w:r>
          </w:p>
          <w:p w14:paraId="7A7E8E1E" w14:textId="77777777" w:rsidR="0066065E" w:rsidRPr="0059233A" w:rsidRDefault="0066065E" w:rsidP="0066065E">
            <w:r w:rsidRPr="0059233A">
              <w:rPr>
                <w:rFonts w:hint="eastAsia"/>
              </w:rPr>
              <w:t>【計画の変更内容（</w:t>
            </w:r>
            <w:r w:rsidRPr="0059233A">
              <w:rPr>
                <w:rFonts w:hint="eastAsia"/>
                <w:sz w:val="20"/>
              </w:rPr>
              <w:t>上記研修計画から変更があった場合に記載）</w:t>
            </w:r>
            <w:r w:rsidRPr="0059233A">
              <w:rPr>
                <w:rFonts w:hint="eastAsia"/>
              </w:rPr>
              <w:t>】</w:t>
            </w:r>
          </w:p>
          <w:p w14:paraId="09E1C7D6" w14:textId="7D8B044B" w:rsidR="004D3C3D" w:rsidRPr="0059233A" w:rsidRDefault="004D3C3D" w:rsidP="0066065E"/>
        </w:tc>
      </w:tr>
    </w:tbl>
    <w:p w14:paraId="16D921A1" w14:textId="77777777" w:rsidR="00BD7DF8" w:rsidRPr="00B1000D" w:rsidRDefault="00BD7DF8" w:rsidP="004D3C3D">
      <w:pPr>
        <w:spacing w:line="240" w:lineRule="exact"/>
        <w:ind w:left="210" w:hangingChars="100" w:hanging="210"/>
      </w:pPr>
      <w:r w:rsidRPr="00B1000D">
        <w:rPr>
          <w:rFonts w:hint="eastAsia"/>
        </w:rPr>
        <w:t>※</w:t>
      </w:r>
      <w:r w:rsidR="001C661A" w:rsidRPr="00B1000D">
        <w:rPr>
          <w:rFonts w:hint="eastAsia"/>
        </w:rPr>
        <w:t>研修内容が分かる</w:t>
      </w:r>
      <w:r w:rsidRPr="00B1000D">
        <w:rPr>
          <w:rFonts w:hint="eastAsia"/>
        </w:rPr>
        <w:t>研修</w:t>
      </w:r>
      <w:r w:rsidR="001C661A" w:rsidRPr="00B1000D">
        <w:rPr>
          <w:rFonts w:hint="eastAsia"/>
        </w:rPr>
        <w:t>通知、パンフレット、テキストのいずれか</w:t>
      </w:r>
      <w:r w:rsidR="003E7C30" w:rsidRPr="00B1000D">
        <w:rPr>
          <w:rFonts w:hint="eastAsia"/>
        </w:rPr>
        <w:t>を添付</w:t>
      </w:r>
      <w:r w:rsidR="00E6082E" w:rsidRPr="00B1000D">
        <w:rPr>
          <w:rFonts w:hint="eastAsia"/>
        </w:rPr>
        <w:t>してください。</w:t>
      </w:r>
    </w:p>
    <w:p w14:paraId="22EBDAC8" w14:textId="774AD4B1" w:rsidR="001C661A" w:rsidRPr="00B1000D" w:rsidRDefault="00BD7DF8" w:rsidP="004D3C3D">
      <w:pPr>
        <w:spacing w:line="240" w:lineRule="exact"/>
      </w:pPr>
      <w:r w:rsidRPr="00B1000D">
        <w:rPr>
          <w:rFonts w:hint="eastAsia"/>
        </w:rPr>
        <w:t>※</w:t>
      </w:r>
      <w:r w:rsidR="00226252" w:rsidRPr="00B1000D">
        <w:rPr>
          <w:rFonts w:hint="eastAsia"/>
        </w:rPr>
        <w:t>内容が異なる研修を複数回</w:t>
      </w:r>
      <w:r w:rsidRPr="00B1000D">
        <w:rPr>
          <w:rFonts w:hint="eastAsia"/>
        </w:rPr>
        <w:t>実施した場合は、別様式で提出</w:t>
      </w:r>
      <w:r w:rsidR="002031F3" w:rsidRPr="00B1000D">
        <w:rPr>
          <w:rFonts w:hint="eastAsia"/>
        </w:rPr>
        <w:t>して</w:t>
      </w:r>
      <w:r w:rsidRPr="00B1000D">
        <w:rPr>
          <w:rFonts w:hint="eastAsia"/>
        </w:rPr>
        <w:t>ください。</w:t>
      </w:r>
    </w:p>
    <w:p w14:paraId="4D34F476" w14:textId="77777777" w:rsidR="00263017" w:rsidRPr="005A4F2E" w:rsidRDefault="00263017" w:rsidP="004239A1"/>
    <w:p w14:paraId="0393297D" w14:textId="77777777" w:rsidR="008036A4" w:rsidRPr="005A4F2E" w:rsidRDefault="008036A4" w:rsidP="008036A4">
      <w:pPr>
        <w:widowControl/>
        <w:rPr>
          <w:rFonts w:asciiTheme="minorEastAsia" w:eastAsiaTheme="minorEastAsia" w:hAnsiTheme="minorEastAsia"/>
          <w:szCs w:val="20"/>
        </w:rPr>
      </w:pPr>
      <w:r w:rsidRPr="005A4F2E">
        <w:rPr>
          <w:rFonts w:asciiTheme="minorEastAsia" w:eastAsiaTheme="minorEastAsia" w:hAnsiTheme="minorEastAsia" w:hint="eastAsia"/>
          <w:szCs w:val="20"/>
        </w:rPr>
        <w:t>上記内容のとおり研修を受講しました。</w:t>
      </w:r>
    </w:p>
    <w:p w14:paraId="15748D99" w14:textId="28CEAC7C" w:rsidR="006628D5" w:rsidRDefault="008036A4" w:rsidP="006628D5">
      <w:pPr>
        <w:widowControl/>
        <w:ind w:firstLineChars="67" w:firstLine="141"/>
        <w:rPr>
          <w:rFonts w:asciiTheme="minorEastAsia" w:eastAsiaTheme="minorEastAsia" w:hAnsiTheme="minorEastAsia"/>
          <w:szCs w:val="20"/>
          <w:u w:val="single"/>
        </w:rPr>
      </w:pPr>
      <w:r w:rsidRPr="00F843AF">
        <w:rPr>
          <w:rFonts w:asciiTheme="minorEastAsia" w:eastAsiaTheme="minorEastAsia" w:hAnsiTheme="minorEastAsia" w:hint="eastAsia"/>
          <w:szCs w:val="20"/>
        </w:rPr>
        <w:t xml:space="preserve">　</w:t>
      </w:r>
      <w:r w:rsidR="00235920" w:rsidRPr="00235920">
        <w:rPr>
          <w:rFonts w:hint="eastAsia"/>
          <w:color w:val="000000" w:themeColor="text1"/>
          <w:u w:val="single"/>
        </w:rPr>
        <w:t xml:space="preserve">　</w:t>
      </w:r>
      <w:r w:rsidRPr="005A4F2E">
        <w:rPr>
          <w:rFonts w:asciiTheme="minorEastAsia" w:eastAsiaTheme="minorEastAsia" w:hAnsiTheme="minorEastAsia" w:hint="eastAsia"/>
          <w:szCs w:val="20"/>
          <w:u w:val="single"/>
        </w:rPr>
        <w:t xml:space="preserve">　 年　　月　　日　（対象者署名）　　　　　　　　　　　　　　　　　　　　　　　　　　</w:t>
      </w:r>
    </w:p>
    <w:p w14:paraId="1BBBD71B" w14:textId="1037FA48" w:rsidR="006628D5" w:rsidRDefault="006628D5" w:rsidP="006628D5">
      <w:pPr>
        <w:widowControl/>
        <w:ind w:firstLineChars="67" w:firstLine="141"/>
        <w:rPr>
          <w:rFonts w:asciiTheme="minorEastAsia" w:eastAsiaTheme="minorEastAsia" w:hAnsiTheme="minorEastAsia"/>
          <w:szCs w:val="20"/>
          <w:u w:val="single"/>
        </w:rPr>
      </w:pPr>
    </w:p>
    <w:bookmarkEnd w:id="0"/>
    <w:p w14:paraId="4E895CF8" w14:textId="77777777" w:rsidR="006628D5" w:rsidRPr="00690A10" w:rsidRDefault="006628D5" w:rsidP="006628D5">
      <w:pPr>
        <w:widowControl/>
        <w:ind w:firstLineChars="67" w:firstLine="141"/>
        <w:rPr>
          <w:rFonts w:asciiTheme="minorEastAsia" w:eastAsiaTheme="minorEastAsia" w:hAnsiTheme="minorEastAsia"/>
          <w:szCs w:val="20"/>
          <w:u w:val="single"/>
        </w:rPr>
      </w:pPr>
    </w:p>
    <w:sectPr w:rsidR="006628D5" w:rsidRPr="00690A10" w:rsidSect="007B45DB">
      <w:headerReference w:type="default" r:id="rId9"/>
      <w:pgSz w:w="11906" w:h="16838"/>
      <w:pgMar w:top="567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17F2D" w14:textId="77777777" w:rsidR="00751ED2" w:rsidRDefault="00751ED2" w:rsidP="004239A1">
      <w:r>
        <w:separator/>
      </w:r>
    </w:p>
  </w:endnote>
  <w:endnote w:type="continuationSeparator" w:id="0">
    <w:p w14:paraId="2A0ECDAC" w14:textId="77777777" w:rsidR="00751ED2" w:rsidRDefault="00751ED2" w:rsidP="0042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0FA9A" w14:textId="77777777" w:rsidR="00751ED2" w:rsidRDefault="00751ED2" w:rsidP="004239A1">
      <w:r>
        <w:separator/>
      </w:r>
    </w:p>
  </w:footnote>
  <w:footnote w:type="continuationSeparator" w:id="0">
    <w:p w14:paraId="5FEBD30F" w14:textId="77777777" w:rsidR="00751ED2" w:rsidRDefault="00751ED2" w:rsidP="00423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929ED" w14:textId="4037DE0F" w:rsidR="007B45DB" w:rsidRPr="007B45DB" w:rsidRDefault="007B45DB">
    <w:pPr>
      <w:pStyle w:val="a7"/>
      <w:rPr>
        <w:sz w:val="18"/>
      </w:rPr>
    </w:pPr>
    <w:r>
      <w:ptab w:relativeTo="margin" w:alignment="right" w:leader="none"/>
    </w:r>
    <w:r w:rsidRPr="007B45DB">
      <w:rPr>
        <w:rFonts w:hint="eastAsia"/>
        <w:sz w:val="18"/>
      </w:rPr>
      <w:t>（令和４年度申請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65E2"/>
    <w:multiLevelType w:val="hybridMultilevel"/>
    <w:tmpl w:val="50E82C18"/>
    <w:lvl w:ilvl="0" w:tplc="2202FA2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DD036B"/>
    <w:multiLevelType w:val="hybridMultilevel"/>
    <w:tmpl w:val="8EC820C6"/>
    <w:lvl w:ilvl="0" w:tplc="D09EC5BE">
      <w:start w:val="1234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510D1840"/>
    <w:multiLevelType w:val="hybridMultilevel"/>
    <w:tmpl w:val="409C2B40"/>
    <w:lvl w:ilvl="0" w:tplc="4E9AC0C8">
      <w:start w:val="123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A3"/>
    <w:rsid w:val="00014BE9"/>
    <w:rsid w:val="00056861"/>
    <w:rsid w:val="00071D88"/>
    <w:rsid w:val="000B40D7"/>
    <w:rsid w:val="000E0936"/>
    <w:rsid w:val="001363DA"/>
    <w:rsid w:val="001411D3"/>
    <w:rsid w:val="00145E2C"/>
    <w:rsid w:val="001C661A"/>
    <w:rsid w:val="001D39F3"/>
    <w:rsid w:val="002031F3"/>
    <w:rsid w:val="00226252"/>
    <w:rsid w:val="00235920"/>
    <w:rsid w:val="00235F6B"/>
    <w:rsid w:val="0023606C"/>
    <w:rsid w:val="00263017"/>
    <w:rsid w:val="002638B1"/>
    <w:rsid w:val="0035754F"/>
    <w:rsid w:val="003D3AA3"/>
    <w:rsid w:val="003E7C30"/>
    <w:rsid w:val="004239A1"/>
    <w:rsid w:val="00454B1D"/>
    <w:rsid w:val="004D3C3D"/>
    <w:rsid w:val="00510183"/>
    <w:rsid w:val="0054050E"/>
    <w:rsid w:val="00581DA4"/>
    <w:rsid w:val="0059233A"/>
    <w:rsid w:val="0059481C"/>
    <w:rsid w:val="00596C65"/>
    <w:rsid w:val="005A4F2E"/>
    <w:rsid w:val="005B4C28"/>
    <w:rsid w:val="005B72FC"/>
    <w:rsid w:val="005C7E62"/>
    <w:rsid w:val="00632B7F"/>
    <w:rsid w:val="0066065E"/>
    <w:rsid w:val="006628D5"/>
    <w:rsid w:val="00690A10"/>
    <w:rsid w:val="006E3858"/>
    <w:rsid w:val="00751ED2"/>
    <w:rsid w:val="00755C07"/>
    <w:rsid w:val="007B45DB"/>
    <w:rsid w:val="007B7EEE"/>
    <w:rsid w:val="008036A4"/>
    <w:rsid w:val="008770EA"/>
    <w:rsid w:val="008A51AB"/>
    <w:rsid w:val="008A5BA4"/>
    <w:rsid w:val="008F1C35"/>
    <w:rsid w:val="009547EE"/>
    <w:rsid w:val="009D3B0E"/>
    <w:rsid w:val="00A11A9D"/>
    <w:rsid w:val="00A708E6"/>
    <w:rsid w:val="00A82B1C"/>
    <w:rsid w:val="00A854BB"/>
    <w:rsid w:val="00A92C62"/>
    <w:rsid w:val="00AE5EDC"/>
    <w:rsid w:val="00AF6E02"/>
    <w:rsid w:val="00B1000D"/>
    <w:rsid w:val="00B728A3"/>
    <w:rsid w:val="00B84EAD"/>
    <w:rsid w:val="00BD7DF8"/>
    <w:rsid w:val="00C14BE5"/>
    <w:rsid w:val="00C36F48"/>
    <w:rsid w:val="00C504AC"/>
    <w:rsid w:val="00C524EE"/>
    <w:rsid w:val="00CB6CF2"/>
    <w:rsid w:val="00CE5322"/>
    <w:rsid w:val="00D27CE0"/>
    <w:rsid w:val="00D749CA"/>
    <w:rsid w:val="00E151DC"/>
    <w:rsid w:val="00E2721B"/>
    <w:rsid w:val="00E47211"/>
    <w:rsid w:val="00E6082E"/>
    <w:rsid w:val="00E755EA"/>
    <w:rsid w:val="00EB4273"/>
    <w:rsid w:val="00EE2DD4"/>
    <w:rsid w:val="00F843AF"/>
    <w:rsid w:val="00F8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67613A"/>
  <w15:docId w15:val="{AC9B0625-DC5E-4FF1-837A-0A45B053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728A3"/>
    <w:pPr>
      <w:jc w:val="center"/>
    </w:pPr>
  </w:style>
  <w:style w:type="character" w:customStyle="1" w:styleId="a4">
    <w:name w:val="記 (文字)"/>
    <w:basedOn w:val="a0"/>
    <w:link w:val="a3"/>
    <w:rsid w:val="00B728A3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45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3B0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23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39A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4239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39A1"/>
    <w:rPr>
      <w:rFonts w:ascii="Century" w:eastAsia="ＭＳ 明朝" w:hAnsi="Century" w:cs="Times New Roman"/>
      <w:szCs w:val="24"/>
    </w:rPr>
  </w:style>
  <w:style w:type="character" w:styleId="ab">
    <w:name w:val="annotation reference"/>
    <w:basedOn w:val="a0"/>
    <w:uiPriority w:val="99"/>
    <w:unhideWhenUsed/>
    <w:rsid w:val="00D749C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749CA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コメント文字列 (文字)"/>
    <w:basedOn w:val="a0"/>
    <w:link w:val="ac"/>
    <w:uiPriority w:val="99"/>
    <w:rsid w:val="00D749CA"/>
  </w:style>
  <w:style w:type="paragraph" w:styleId="ae">
    <w:name w:val="Balloon Text"/>
    <w:basedOn w:val="a"/>
    <w:link w:val="af"/>
    <w:uiPriority w:val="99"/>
    <w:semiHidden/>
    <w:unhideWhenUsed/>
    <w:rsid w:val="00D74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749C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E6082E"/>
    <w:rPr>
      <w:rFonts w:ascii="Century" w:eastAsia="ＭＳ 明朝" w:hAnsi="Century" w:cs="Times New Roman"/>
      <w:b/>
      <w:bCs/>
      <w:szCs w:val="24"/>
    </w:rPr>
  </w:style>
  <w:style w:type="character" w:customStyle="1" w:styleId="af1">
    <w:name w:val="コメント内容 (文字)"/>
    <w:basedOn w:val="ad"/>
    <w:link w:val="af0"/>
    <w:uiPriority w:val="99"/>
    <w:semiHidden/>
    <w:rsid w:val="00E6082E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1E55-FF69-4D72-8465-E255A085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55</cp:revision>
  <cp:lastPrinted>2022-04-27T08:06:00Z</cp:lastPrinted>
  <dcterms:created xsi:type="dcterms:W3CDTF">2018-03-13T01:30:00Z</dcterms:created>
  <dcterms:modified xsi:type="dcterms:W3CDTF">2022-04-27T08:06:00Z</dcterms:modified>
</cp:coreProperties>
</file>